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2A1743" w:rsidP="008A211C">
            <w:pPr>
              <w:jc w:val="center"/>
            </w:pP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8B5EE63" wp14:editId="26872A9A">
                      <wp:simplePos x="0" y="0"/>
                      <wp:positionH relativeFrom="column">
                        <wp:posOffset>5079365</wp:posOffset>
                      </wp:positionH>
                      <wp:positionV relativeFrom="paragraph">
                        <wp:posOffset>90170</wp:posOffset>
                      </wp:positionV>
                      <wp:extent cx="742950" cy="523875"/>
                      <wp:effectExtent l="0" t="0" r="19050" b="28575"/>
                      <wp:wrapNone/>
                      <wp:docPr id="30" name="テキスト ボック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出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30" o:spid="_x0000_s1026" type="#_x0000_t202" style="position:absolute;left:0;text-align:left;margin-left:399.95pt;margin-top:7.1pt;width:58.5pt;height:41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HgkqgIAAJw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出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48D8FA" wp14:editId="34B8E9D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86995</wp:posOffset>
                      </wp:positionV>
                      <wp:extent cx="742950" cy="523875"/>
                      <wp:effectExtent l="0" t="0" r="19050" b="28575"/>
                      <wp:wrapNone/>
                      <wp:docPr id="29" name="テキスト ボック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処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9" o:spid="_x0000_s1027" type="#_x0000_t202" style="position:absolute;left:0;text-align:left;margin-left:131.2pt;margin-top:6.85pt;width:58.5pt;height:41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H4L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処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A17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350627B" wp14:editId="4DDEE6CB">
                      <wp:simplePos x="0" y="0"/>
                      <wp:positionH relativeFrom="column">
                        <wp:posOffset>-1715135</wp:posOffset>
                      </wp:positionH>
                      <wp:positionV relativeFrom="paragraph">
                        <wp:posOffset>90805</wp:posOffset>
                      </wp:positionV>
                      <wp:extent cx="742950" cy="523875"/>
                      <wp:effectExtent l="0" t="0" r="19050" b="28575"/>
                      <wp:wrapNone/>
                      <wp:docPr id="28" name="テキスト ボック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2950" cy="5238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A1743" w:rsidRPr="00ED710D" w:rsidRDefault="002A1743" w:rsidP="002A1743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ED710D">
                                    <w:rPr>
                                      <w:rFonts w:hint="eastAsia"/>
                                      <w:b/>
                                      <w:sz w:val="28"/>
                                      <w:szCs w:val="28"/>
                                    </w:rP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テキスト ボックス 28" o:spid="_x0000_s1028" type="#_x0000_t202" style="position:absolute;left:0;text-align:left;margin-left:-135.05pt;margin-top:7.15pt;width:58.5pt;height:41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" filled="f" strokecolor="white [3212]" strokeweight=".5pt">
                      <v:textbox>
                        <w:txbxContent>
                          <w:p w:rsidR="002A1743" w:rsidRPr="00ED710D" w:rsidRDefault="002A1743" w:rsidP="002A1743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D710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入力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706EB">
              <w:rPr>
                <w:rFonts w:hint="eastAsia"/>
              </w:rPr>
              <w:t>売上</w:t>
            </w:r>
            <w:r w:rsidR="00713B56">
              <w:rPr>
                <w:rFonts w:hint="eastAsia"/>
              </w:rPr>
              <w:t>管理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8B420C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4800" behindDoc="0" locked="0" layoutInCell="1" allowOverlap="1" wp14:anchorId="3762A248" wp14:editId="5DF8839D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6" name="フローチャート : 記憶データ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B420C" w:rsidRDefault="00B706EB" w:rsidP="008B420C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売上</w:t>
                                        </w:r>
                                        <w:r w:rsidR="008B420C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6" o:spid="_x0000_s1029" type="#_x0000_t130" style="position:absolute;left:0;text-align:left;margin-left:20.15pt;margin-top:14.05pt;width:148.5pt;height:30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8B420C" w:rsidRDefault="00B706EB" w:rsidP="008B420C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  <w:r w:rsidR="008B420C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8318E23" wp14:editId="5026D1C5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5D1B53" w:rsidRDefault="00B706EB" w:rsidP="005D1B53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0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.1</w:t>
                                        </w:r>
                                        <w:r w:rsidR="008F3D56"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売上を計算する。算出されたデータを売上テーブルに追加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30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1WI/yB&#10;AgAAJgUAAA4AAAAAAAAAAAAAAAAALgIAAGRycy9lMm9Eb2MueG1sUEsBAi0AFAAGAAgAAAAhAEDH&#10;kH/eAAAACQEAAA8AAAAAAAAAAAAAAAAA2w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5D1B53" w:rsidRDefault="00B706EB" w:rsidP="005D1B5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.1</w:t>
                                  </w:r>
                                  <w:r w:rsidR="008F3D56"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売上を計算する。算出されたデータを売上テーブルに追加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5D1B53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C54F9E6" wp14:editId="7303D7B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B706EB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売上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1" type="#_x0000_t130" style="position:absolute;left:0;text-align:left;margin-left:29.6pt;margin-top:14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050CCE" w:rsidRDefault="00B706EB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2F5500F8" wp14:editId="6B130069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53039F93" wp14:editId="4D0DA5BD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6EBD">
              <w:trPr>
                <w:trHeight w:val="5413"/>
              </w:trPr>
              <w:tc>
                <w:tcPr>
                  <w:tcW w:w="4149" w:type="dxa"/>
                </w:tcPr>
                <w:p w:rsidR="00104768" w:rsidRDefault="00B706EB" w:rsidP="005D08DF">
                  <w:r w:rsidRPr="00AF7D1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5040" behindDoc="0" locked="0" layoutInCell="1" allowOverlap="1" wp14:anchorId="0A2C6A62" wp14:editId="64F9DA49">
                            <wp:simplePos x="0" y="0"/>
                            <wp:positionH relativeFrom="column">
                              <wp:posOffset>6077585</wp:posOffset>
                            </wp:positionH>
                            <wp:positionV relativeFrom="paragraph">
                              <wp:posOffset>57531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8" name="直線矢印コネクタ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8" o:spid="_x0000_s1026" type="#_x0000_t32" style="position:absolute;left:0;text-align:left;margin-left:478.55pt;margin-top:45.3pt;width:71.2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28896" behindDoc="0" locked="0" layoutInCell="1" allowOverlap="1" wp14:anchorId="448E55C8" wp14:editId="237DB1B3">
                            <wp:simplePos x="0" y="0"/>
                            <wp:positionH relativeFrom="column">
                              <wp:posOffset>362585</wp:posOffset>
                            </wp:positionH>
                            <wp:positionV relativeFrom="paragraph">
                              <wp:posOffset>36512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" name="フローチャート : 記憶データ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Default="00B706EB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売上</w:t>
                                        </w:r>
                                        <w:r w:rsidR="00AF7D1A">
                                          <w:rPr>
                                            <w:rFonts w:hint="eastAsia"/>
                                          </w:rPr>
                                          <w:t>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" o:spid="_x0000_s1032" type="#_x0000_t130" style="position:absolute;left:0;text-align:left;margin-left:28.55pt;margin-top:28.75pt;width:148.5pt;height:3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" fillcolor="white [3201]" strokecolor="black [3200]" strokeweight="2pt">
                            <v:textbox>
                              <w:txbxContent>
                                <w:p w:rsidR="00AF7D1A" w:rsidRDefault="00B706EB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売上</w:t>
                                  </w:r>
                                  <w:r w:rsidR="00AF7D1A">
                                    <w:rPr>
                                      <w:rFonts w:hint="eastAsia"/>
                                    </w:rPr>
                                    <w:t>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AF7D1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2992" behindDoc="0" locked="0" layoutInCell="1" allowOverlap="1" wp14:anchorId="55873928" wp14:editId="3FA8A9FE">
                            <wp:simplePos x="0" y="0"/>
                            <wp:positionH relativeFrom="column">
                              <wp:posOffset>2029460</wp:posOffset>
                            </wp:positionH>
                            <wp:positionV relativeFrom="paragraph">
                              <wp:posOffset>5562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5" name="直線矢印コネクタ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5" o:spid="_x0000_s1026" type="#_x0000_t32" style="position:absolute;left:0;text-align:left;margin-left:159.8pt;margin-top:43.8pt;width:85.5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AF7D1A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0944" behindDoc="0" locked="0" layoutInCell="1" allowOverlap="1" wp14:anchorId="04BE1E4F" wp14:editId="0C9D7845">
                            <wp:simplePos x="0" y="0"/>
                            <wp:positionH relativeFrom="column">
                              <wp:posOffset>480695</wp:posOffset>
                            </wp:positionH>
                            <wp:positionV relativeFrom="paragraph">
                              <wp:posOffset>2514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4" name="正方形/長方形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Pr="00104768" w:rsidRDefault="00B706EB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10.2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売上テーブルの算出</w:t>
                                        </w:r>
                                        <w:r w:rsidR="00AF7D1A">
                                          <w:rPr>
                                            <w:rFonts w:hint="eastAsia"/>
                                          </w:rPr>
                                          <w:t>済みデータを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4" o:spid="_x0000_s1033" style="position:absolute;left:0;text-align:left;margin-left:37.85pt;margin-top:19.8pt;width:232.5pt;height:5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AF7D1A" w:rsidRPr="00104768" w:rsidRDefault="00B706EB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0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売上テーブルの算出</w:t>
                                  </w:r>
                                  <w:r w:rsidR="00AF7D1A">
                                    <w:rPr>
                                      <w:rFonts w:hint="eastAsia"/>
                                    </w:rPr>
                                    <w:t>済みデータを画面に表示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AF7D1A" w:rsidP="005D08DF">
                  <w:bookmarkStart w:id="0" w:name="_GoBack"/>
                  <w:bookmarkEnd w:id="0"/>
                  <w:r w:rsidRPr="00AF7D1A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064" behindDoc="0" locked="0" layoutInCell="1" allowOverlap="1" wp14:anchorId="101BB20E" wp14:editId="118A8567">
                            <wp:simplePos x="0" y="0"/>
                            <wp:positionH relativeFrom="column">
                              <wp:posOffset>387350</wp:posOffset>
                            </wp:positionH>
                            <wp:positionV relativeFrom="paragraph">
                              <wp:posOffset>365760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9" name="フローチャート : 表示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F7D1A" w:rsidRDefault="00AF7D1A" w:rsidP="00AF7D1A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画面に表示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9" o:spid="_x0000_s1034" type="#_x0000_t134" style="position:absolute;left:0;text-align:left;margin-left:30.5pt;margin-top:28.8pt;width:156.75pt;height:33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" fillcolor="white [3201]" strokecolor="black [3200]" strokeweight="2pt">
                            <v:textbox>
                              <w:txbxContent>
                                <w:p w:rsidR="00AF7D1A" w:rsidRDefault="00AF7D1A" w:rsidP="00AF7D1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</w:pPr>
      <w:r>
        <w:tab/>
      </w:r>
    </w:p>
    <w:p w:rsidR="00FC7D2C" w:rsidRPr="008F3D56" w:rsidRDefault="00FC7D2C" w:rsidP="008F3D56">
      <w:pPr>
        <w:tabs>
          <w:tab w:val="left" w:pos="4560"/>
        </w:tabs>
      </w:pPr>
    </w:p>
    <w:sectPr w:rsidR="00FC7D2C" w:rsidRPr="008F3D56" w:rsidSect="00BD316E">
      <w:footerReference w:type="default" r:id="rId8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D89" w:rsidRDefault="00946D89" w:rsidP="00C36C0E">
      <w:r>
        <w:separator/>
      </w:r>
    </w:p>
  </w:endnote>
  <w:endnote w:type="continuationSeparator" w:id="0">
    <w:p w:rsidR="00946D89" w:rsidRDefault="00946D89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D89" w:rsidRDefault="00946D89" w:rsidP="00C36C0E">
      <w:r>
        <w:separator/>
      </w:r>
    </w:p>
  </w:footnote>
  <w:footnote w:type="continuationSeparator" w:id="0">
    <w:p w:rsidR="00946D89" w:rsidRDefault="00946D89" w:rsidP="00C36C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7788D"/>
    <w:rsid w:val="00082C27"/>
    <w:rsid w:val="00093AC1"/>
    <w:rsid w:val="000B1FB5"/>
    <w:rsid w:val="000E12E4"/>
    <w:rsid w:val="000F39C5"/>
    <w:rsid w:val="000F40FC"/>
    <w:rsid w:val="00104768"/>
    <w:rsid w:val="001050A2"/>
    <w:rsid w:val="00106EBD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A1743"/>
    <w:rsid w:val="002D07A3"/>
    <w:rsid w:val="00310FAE"/>
    <w:rsid w:val="00357DB4"/>
    <w:rsid w:val="00370DD5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90706"/>
    <w:rsid w:val="004D1F0E"/>
    <w:rsid w:val="004D73BF"/>
    <w:rsid w:val="0052751F"/>
    <w:rsid w:val="00546C7D"/>
    <w:rsid w:val="00573764"/>
    <w:rsid w:val="00575BC3"/>
    <w:rsid w:val="0058619C"/>
    <w:rsid w:val="005865CA"/>
    <w:rsid w:val="005D08DF"/>
    <w:rsid w:val="005D1B53"/>
    <w:rsid w:val="00622BB1"/>
    <w:rsid w:val="006667E8"/>
    <w:rsid w:val="00686DF9"/>
    <w:rsid w:val="006F6834"/>
    <w:rsid w:val="00713B56"/>
    <w:rsid w:val="0073155F"/>
    <w:rsid w:val="00745FCC"/>
    <w:rsid w:val="00746574"/>
    <w:rsid w:val="00751E40"/>
    <w:rsid w:val="007C743B"/>
    <w:rsid w:val="007D481E"/>
    <w:rsid w:val="007D7C51"/>
    <w:rsid w:val="00802F53"/>
    <w:rsid w:val="00825B34"/>
    <w:rsid w:val="00844C7E"/>
    <w:rsid w:val="008A211C"/>
    <w:rsid w:val="008B420C"/>
    <w:rsid w:val="008B7BA1"/>
    <w:rsid w:val="008C7C7B"/>
    <w:rsid w:val="008C7E9C"/>
    <w:rsid w:val="008E08A7"/>
    <w:rsid w:val="008E0966"/>
    <w:rsid w:val="008F1B48"/>
    <w:rsid w:val="008F3D56"/>
    <w:rsid w:val="008F7ADB"/>
    <w:rsid w:val="00946D89"/>
    <w:rsid w:val="00952032"/>
    <w:rsid w:val="009A29EB"/>
    <w:rsid w:val="009D0A4C"/>
    <w:rsid w:val="009F5729"/>
    <w:rsid w:val="00A20EA7"/>
    <w:rsid w:val="00A212D5"/>
    <w:rsid w:val="00A46338"/>
    <w:rsid w:val="00AB2E93"/>
    <w:rsid w:val="00AC3564"/>
    <w:rsid w:val="00AE232A"/>
    <w:rsid w:val="00AF7D1A"/>
    <w:rsid w:val="00B034CB"/>
    <w:rsid w:val="00B2049A"/>
    <w:rsid w:val="00B2299A"/>
    <w:rsid w:val="00B463FF"/>
    <w:rsid w:val="00B706EB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E7105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04C15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C7D2C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7F778-35EB-4FB2-9C1A-8F51EE1DD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13</cp:revision>
  <cp:lastPrinted>2014-09-18T23:37:00Z</cp:lastPrinted>
  <dcterms:created xsi:type="dcterms:W3CDTF">2019-11-04T06:01:00Z</dcterms:created>
  <dcterms:modified xsi:type="dcterms:W3CDTF">2019-11-06T02:00:00Z</dcterms:modified>
</cp:coreProperties>
</file>